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550BB" w14:textId="787DF0AC" w:rsidR="00C15BF0" w:rsidRPr="00771555" w:rsidRDefault="00771555" w:rsidP="007715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555">
        <w:rPr>
          <w:rFonts w:ascii="Times New Roman" w:hAnsi="Times New Roman" w:cs="Times New Roman"/>
          <w:b/>
          <w:bCs/>
          <w:sz w:val="24"/>
          <w:szCs w:val="24"/>
        </w:rPr>
        <w:t>PEMODELAN ARSITEKTUR SISTEM INFORMASI RESERVASI PERHOTELAN</w:t>
      </w:r>
    </w:p>
    <w:p w14:paraId="4129C6BA" w14:textId="5B45D734" w:rsidR="000D0CA3" w:rsidRPr="00771555" w:rsidRDefault="00771555" w:rsidP="007715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555">
        <w:rPr>
          <w:rFonts w:ascii="Times New Roman" w:hAnsi="Times New Roman" w:cs="Times New Roman"/>
          <w:b/>
          <w:bCs/>
          <w:sz w:val="24"/>
          <w:szCs w:val="24"/>
        </w:rPr>
        <w:t>DENGAN KERANGKA KERJA TOGAF ADM (STUDI KASUS MASA INN HOTEL)</w:t>
      </w:r>
    </w:p>
    <w:p w14:paraId="6A985348" w14:textId="6CE5994A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33686" w14:textId="2060D31E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F397A" w14:textId="3F36A3EB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F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5C274E0F" wp14:editId="541E1090">
            <wp:simplePos x="0" y="0"/>
            <wp:positionH relativeFrom="margin">
              <wp:posOffset>1505184</wp:posOffset>
            </wp:positionH>
            <wp:positionV relativeFrom="paragraph">
              <wp:posOffset>71822</wp:posOffset>
            </wp:positionV>
            <wp:extent cx="2743200" cy="2743200"/>
            <wp:effectExtent l="0" t="0" r="0" b="0"/>
            <wp:wrapTight wrapText="bothSides">
              <wp:wrapPolygon edited="0">
                <wp:start x="11700" y="0"/>
                <wp:lineTo x="9450" y="2400"/>
                <wp:lineTo x="6450" y="7050"/>
                <wp:lineTo x="5700" y="9600"/>
                <wp:lineTo x="5700" y="12750"/>
                <wp:lineTo x="6000" y="14400"/>
                <wp:lineTo x="9150" y="16800"/>
                <wp:lineTo x="0" y="17250"/>
                <wp:lineTo x="0" y="21450"/>
                <wp:lineTo x="21450" y="21450"/>
                <wp:lineTo x="21450" y="17250"/>
                <wp:lineTo x="13050" y="16800"/>
                <wp:lineTo x="15600" y="14850"/>
                <wp:lineTo x="16050" y="12000"/>
                <wp:lineTo x="15300" y="9600"/>
                <wp:lineTo x="12300" y="4800"/>
                <wp:lineTo x="11850" y="2400"/>
                <wp:lineTo x="12600" y="0"/>
                <wp:lineTo x="11700" y="0"/>
              </wp:wrapPolygon>
            </wp:wrapTight>
            <wp:docPr id="189" name="Picture 189" descr="Contac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ontac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A73F8" w14:textId="7E72DFE5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52177" w14:textId="22DFE3C9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DBCDA" w14:textId="05AA0D38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9CD39" w14:textId="543F7446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A050D" w14:textId="49B21CF0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37353" w14:textId="09BF1A21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CFEF0" w14:textId="6D9BA7B0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446B9" w14:textId="66F0EEEF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1F3BC" w14:textId="65B67BDB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4291CF" w14:textId="1BE075B6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093D9" w14:textId="77777777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A5F1F" w14:textId="2E3B47E9" w:rsid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2630716" w14:textId="4C9F7B6F" w:rsidR="00771555" w:rsidRP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1555">
        <w:rPr>
          <w:rFonts w:ascii="Times New Roman" w:hAnsi="Times New Roman" w:cs="Times New Roman"/>
          <w:sz w:val="24"/>
          <w:szCs w:val="24"/>
        </w:rPr>
        <w:t>Revat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Siri Ananda (180030590)</w:t>
      </w:r>
    </w:p>
    <w:p w14:paraId="5AEC32FA" w14:textId="77777777" w:rsidR="00771555" w:rsidRP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55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Yogi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(180030677)</w:t>
      </w:r>
    </w:p>
    <w:p w14:paraId="0C13B063" w14:textId="608EA210" w:rsidR="00771555" w:rsidRPr="00771555" w:rsidRDefault="00771555" w:rsidP="007715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1555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Yud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Perwir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Intaran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(180030017)</w:t>
      </w:r>
    </w:p>
    <w:p w14:paraId="20E2361F" w14:textId="77777777" w:rsidR="00771555" w:rsidRPr="00771555" w:rsidRDefault="00771555" w:rsidP="00C15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55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Ari Yoga </w:t>
      </w:r>
      <w:proofErr w:type="spellStart"/>
      <w:r w:rsidRPr="00771555">
        <w:rPr>
          <w:rFonts w:ascii="Times New Roman" w:hAnsi="Times New Roman" w:cs="Times New Roman"/>
          <w:sz w:val="24"/>
          <w:szCs w:val="24"/>
        </w:rPr>
        <w:t>Diatmik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(180030917) </w:t>
      </w:r>
    </w:p>
    <w:p w14:paraId="677AA400" w14:textId="003415EA" w:rsidR="005D2A31" w:rsidRPr="00771555" w:rsidRDefault="00771555" w:rsidP="00C15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555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E218EB">
        <w:rPr>
          <w:rFonts w:ascii="Times New Roman" w:hAnsi="Times New Roman" w:cs="Times New Roman"/>
          <w:sz w:val="24"/>
          <w:szCs w:val="24"/>
        </w:rPr>
        <w:t>A</w:t>
      </w:r>
      <w:r w:rsidRPr="00771555">
        <w:rPr>
          <w:rFonts w:ascii="Times New Roman" w:hAnsi="Times New Roman" w:cs="Times New Roman"/>
          <w:sz w:val="24"/>
          <w:szCs w:val="24"/>
        </w:rPr>
        <w:t>ditiya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EB">
        <w:rPr>
          <w:rFonts w:ascii="Times New Roman" w:hAnsi="Times New Roman" w:cs="Times New Roman"/>
          <w:sz w:val="24"/>
          <w:szCs w:val="24"/>
        </w:rPr>
        <w:t>F</w:t>
      </w:r>
      <w:r w:rsidRPr="00771555">
        <w:rPr>
          <w:rFonts w:ascii="Times New Roman" w:hAnsi="Times New Roman" w:cs="Times New Roman"/>
          <w:sz w:val="24"/>
          <w:szCs w:val="24"/>
        </w:rPr>
        <w:t>irmansyah</w:t>
      </w:r>
      <w:proofErr w:type="spellEnd"/>
      <w:r w:rsidRPr="00771555">
        <w:rPr>
          <w:rFonts w:ascii="Times New Roman" w:hAnsi="Times New Roman" w:cs="Times New Roman"/>
          <w:sz w:val="24"/>
          <w:szCs w:val="24"/>
        </w:rPr>
        <w:t xml:space="preserve"> (180030992)</w:t>
      </w:r>
    </w:p>
    <w:p w14:paraId="7EF3912F" w14:textId="6115C6D0" w:rsidR="005D2A31" w:rsidRDefault="005D2A31" w:rsidP="00C15BF0">
      <w:pPr>
        <w:jc w:val="center"/>
      </w:pPr>
    </w:p>
    <w:p w14:paraId="1B78F474" w14:textId="0A46C648" w:rsidR="005D2A31" w:rsidRDefault="005D2A31" w:rsidP="00C15BF0">
      <w:pPr>
        <w:jc w:val="center"/>
      </w:pPr>
    </w:p>
    <w:p w14:paraId="20200D2A" w14:textId="066DAA2C" w:rsidR="00771555" w:rsidRDefault="00771555" w:rsidP="00771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6110F" w14:textId="27693355" w:rsidR="00771555" w:rsidRDefault="00771555" w:rsidP="00771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31747" w14:textId="6800B8A3" w:rsidR="00771555" w:rsidRDefault="00771555" w:rsidP="00771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827BE" w14:textId="77777777" w:rsidR="00771555" w:rsidRPr="00AB0F07" w:rsidRDefault="00771555" w:rsidP="007715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5D7A8" w14:textId="77777777" w:rsidR="00771555" w:rsidRPr="00AB0F07" w:rsidRDefault="00771555" w:rsidP="007715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07">
        <w:rPr>
          <w:rFonts w:ascii="Times New Roman" w:hAnsi="Times New Roman" w:cs="Times New Roman"/>
          <w:b/>
          <w:sz w:val="24"/>
          <w:szCs w:val="24"/>
        </w:rPr>
        <w:t xml:space="preserve">JURUSAN SISTEM INFORMASI </w:t>
      </w:r>
    </w:p>
    <w:p w14:paraId="5D4F01E0" w14:textId="77777777" w:rsidR="00771555" w:rsidRPr="00AB0F07" w:rsidRDefault="00771555" w:rsidP="007715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F07">
        <w:rPr>
          <w:rFonts w:ascii="Times New Roman" w:hAnsi="Times New Roman" w:cs="Times New Roman"/>
          <w:b/>
          <w:sz w:val="24"/>
          <w:szCs w:val="24"/>
        </w:rPr>
        <w:t>ITB STIKOM BALI</w:t>
      </w:r>
    </w:p>
    <w:p w14:paraId="510AEC50" w14:textId="77B8C515" w:rsidR="005D2A31" w:rsidRDefault="00771555" w:rsidP="00771555">
      <w:pPr>
        <w:spacing w:after="0" w:line="360" w:lineRule="auto"/>
        <w:jc w:val="center"/>
      </w:pPr>
      <w:r w:rsidRPr="00F411DA">
        <w:rPr>
          <w:rFonts w:ascii="Times New Roman" w:hAnsi="Times New Roman" w:cs="Times New Roman"/>
          <w:b/>
          <w:sz w:val="24"/>
          <w:szCs w:val="24"/>
        </w:rPr>
        <w:t>2020/2021</w:t>
      </w:r>
    </w:p>
    <w:p w14:paraId="49849849" w14:textId="77777777" w:rsidR="00771555" w:rsidRDefault="00771555" w:rsidP="00B23778">
      <w:pPr>
        <w:rPr>
          <w:rFonts w:ascii="Times New Roman" w:hAnsi="Times New Roman" w:cs="Times New Roman"/>
          <w:b/>
          <w:bCs/>
          <w:sz w:val="24"/>
          <w:szCs w:val="24"/>
        </w:rPr>
        <w:sectPr w:rsidR="00771555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2F6E93" w14:textId="23A3446C" w:rsidR="00B23778" w:rsidRPr="00EB196B" w:rsidRDefault="00EB196B" w:rsidP="00B237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196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 BELAKANG PERMASALAHAN</w:t>
      </w:r>
    </w:p>
    <w:p w14:paraId="07011D78" w14:textId="0B70C252" w:rsidR="00636BC0" w:rsidRDefault="00636BC0" w:rsidP="00636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BC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(2005:2)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Robert A. Leitch dan K. Roscoe Davis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(2005:11)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trategi-strateg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listyorin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(2009:23)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2DF9D4" w14:textId="762F86AB" w:rsidR="00636BC0" w:rsidRDefault="00636BC0" w:rsidP="00636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6BC0">
        <w:rPr>
          <w:rFonts w:ascii="Times New Roman" w:hAnsi="Times New Roman" w:cs="Times New Roman"/>
          <w:sz w:val="24"/>
          <w:szCs w:val="24"/>
        </w:rPr>
        <w:t xml:space="preserve">Hotel Masa Inn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i Jl. Poppies Lane I No.27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Bali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Hotel </w:t>
      </w:r>
      <w:r>
        <w:rPr>
          <w:rFonts w:ascii="Times New Roman" w:hAnsi="Times New Roman" w:cs="Times New Roman"/>
          <w:sz w:val="24"/>
          <w:szCs w:val="24"/>
        </w:rPr>
        <w:t>Masa Inn</w:t>
      </w:r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komersial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Hotel </w:t>
      </w:r>
      <w:r>
        <w:rPr>
          <w:rFonts w:ascii="Times New Roman" w:hAnsi="Times New Roman" w:cs="Times New Roman"/>
          <w:sz w:val="24"/>
          <w:szCs w:val="24"/>
        </w:rPr>
        <w:t>Masa Inn</w:t>
      </w:r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6B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BC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para Staff Hotel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manual. 2. Staff hotel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Front Office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manual. Adapun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6BC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6BC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proses pada Hotel </w:t>
      </w:r>
      <w:r w:rsidR="00EB196B">
        <w:rPr>
          <w:rFonts w:ascii="Times New Roman" w:hAnsi="Times New Roman" w:cs="Times New Roman"/>
          <w:sz w:val="24"/>
          <w:szCs w:val="24"/>
        </w:rPr>
        <w:t xml:space="preserve">Masa In </w:t>
      </w:r>
      <w:proofErr w:type="spellStart"/>
      <w:r w:rsidR="00EB196B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pada Hotel </w:t>
      </w:r>
      <w:r w:rsidR="00EB196B">
        <w:rPr>
          <w:rFonts w:ascii="Times New Roman" w:hAnsi="Times New Roman" w:cs="Times New Roman"/>
          <w:sz w:val="24"/>
          <w:szCs w:val="24"/>
        </w:rPr>
        <w:t xml:space="preserve">Masa Inn </w:t>
      </w:r>
      <w:proofErr w:type="spellStart"/>
      <w:r w:rsidR="00EB196B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. 3.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B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6BC0">
        <w:rPr>
          <w:rFonts w:ascii="Times New Roman" w:hAnsi="Times New Roman" w:cs="Times New Roman"/>
          <w:sz w:val="24"/>
          <w:szCs w:val="24"/>
        </w:rPr>
        <w:t xml:space="preserve"> pada Hotel </w:t>
      </w:r>
      <w:r w:rsidR="00EB196B">
        <w:rPr>
          <w:rFonts w:ascii="Times New Roman" w:hAnsi="Times New Roman" w:cs="Times New Roman"/>
          <w:sz w:val="24"/>
          <w:szCs w:val="24"/>
        </w:rPr>
        <w:t xml:space="preserve">Masa Inn </w:t>
      </w:r>
      <w:proofErr w:type="spellStart"/>
      <w:r w:rsidR="00EB196B">
        <w:rPr>
          <w:rFonts w:ascii="Times New Roman" w:hAnsi="Times New Roman" w:cs="Times New Roman"/>
          <w:sz w:val="24"/>
          <w:szCs w:val="24"/>
        </w:rPr>
        <w:t>Kuta</w:t>
      </w:r>
      <w:proofErr w:type="spellEnd"/>
      <w:r w:rsidR="00EB196B">
        <w:rPr>
          <w:rFonts w:ascii="Times New Roman" w:hAnsi="Times New Roman" w:cs="Times New Roman"/>
          <w:sz w:val="24"/>
          <w:szCs w:val="24"/>
        </w:rPr>
        <w:t>.</w:t>
      </w:r>
    </w:p>
    <w:p w14:paraId="31FEB529" w14:textId="77777777" w:rsidR="00636BC0" w:rsidRPr="00636BC0" w:rsidRDefault="00636BC0" w:rsidP="00636B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52306F" w14:textId="4618CC2B" w:rsidR="00107132" w:rsidRDefault="00107132" w:rsidP="00B23778"/>
    <w:p w14:paraId="405D7027" w14:textId="582CE730" w:rsidR="00107132" w:rsidRPr="00EB196B" w:rsidRDefault="00EB196B" w:rsidP="00EB1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96B">
        <w:rPr>
          <w:rFonts w:ascii="Times New Roman" w:hAnsi="Times New Roman" w:cs="Times New Roman"/>
          <w:b/>
          <w:bCs/>
          <w:sz w:val="24"/>
          <w:szCs w:val="24"/>
        </w:rPr>
        <w:t>VISI DARI MASA INN</w:t>
      </w:r>
    </w:p>
    <w:p w14:paraId="040320DD" w14:textId="494596D3" w:rsidR="00107132" w:rsidRPr="00EB196B" w:rsidRDefault="00107132" w:rsidP="00EB19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196B">
        <w:rPr>
          <w:rFonts w:ascii="Times New Roman" w:hAnsi="Times New Roman" w:cs="Times New Roman"/>
          <w:sz w:val="24"/>
          <w:szCs w:val="24"/>
        </w:rPr>
        <w:lastRenderedPageBreak/>
        <w:t xml:space="preserve">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modernism.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emninggal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.</w:t>
      </w:r>
    </w:p>
    <w:p w14:paraId="0DB7FCDD" w14:textId="666C6673" w:rsidR="00107132" w:rsidRPr="00EB196B" w:rsidRDefault="00107132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34482" w14:textId="2F7BAE8A" w:rsidR="00107132" w:rsidRPr="00EB196B" w:rsidRDefault="00EB196B" w:rsidP="00EB19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96B">
        <w:rPr>
          <w:rFonts w:ascii="Times New Roman" w:hAnsi="Times New Roman" w:cs="Times New Roman"/>
          <w:b/>
          <w:bCs/>
          <w:sz w:val="24"/>
          <w:szCs w:val="24"/>
        </w:rPr>
        <w:t>BUSINESS ARCHITECTURE</w:t>
      </w:r>
    </w:p>
    <w:p w14:paraId="2D06165A" w14:textId="5506CD3B" w:rsidR="00107132" w:rsidRPr="00EB196B" w:rsidRDefault="00107132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6B">
        <w:rPr>
          <w:rFonts w:ascii="Times New Roman" w:hAnsi="Times New Roman" w:cs="Times New Roman"/>
          <w:sz w:val="24"/>
          <w:szCs w:val="24"/>
        </w:rPr>
        <w:t xml:space="preserve">Check </w:t>
      </w:r>
      <w:proofErr w:type="gramStart"/>
      <w:r w:rsidRPr="00EB196B">
        <w:rPr>
          <w:rFonts w:ascii="Times New Roman" w:hAnsi="Times New Roman" w:cs="Times New Roman"/>
          <w:sz w:val="24"/>
          <w:szCs w:val="24"/>
        </w:rPr>
        <w:t>in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check pada 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dat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i front office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.</w:t>
      </w:r>
    </w:p>
    <w:p w14:paraId="7069300E" w14:textId="1D0E6B9C" w:rsidR="00107132" w:rsidRPr="00EB196B" w:rsidRDefault="00107132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6B">
        <w:rPr>
          <w:rFonts w:ascii="Times New Roman" w:hAnsi="Times New Roman" w:cs="Times New Roman"/>
          <w:sz w:val="24"/>
          <w:szCs w:val="24"/>
        </w:rPr>
        <w:t xml:space="preserve">Check </w:t>
      </w:r>
      <w:proofErr w:type="gramStart"/>
      <w:r w:rsidRPr="00EB196B">
        <w:rPr>
          <w:rFonts w:ascii="Times New Roman" w:hAnsi="Times New Roman" w:cs="Times New Roman"/>
          <w:sz w:val="24"/>
          <w:szCs w:val="24"/>
        </w:rPr>
        <w:t>out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check out di front office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E42D4" w14:textId="2BD5BA35" w:rsidR="00107132" w:rsidRPr="00EB196B" w:rsidRDefault="00107132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96B">
        <w:rPr>
          <w:rFonts w:ascii="Times New Roman" w:hAnsi="Times New Roman" w:cs="Times New Roman"/>
          <w:sz w:val="24"/>
          <w:szCs w:val="24"/>
        </w:rPr>
        <w:t>Supply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r w:rsidR="007B4A2A" w:rsidRPr="00EB196B">
        <w:rPr>
          <w:rFonts w:ascii="Times New Roman" w:hAnsi="Times New Roman" w:cs="Times New Roman"/>
          <w:sz w:val="24"/>
          <w:szCs w:val="24"/>
        </w:rPr>
        <w:t xml:space="preserve">masa inn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supply staff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masa inn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2A" w:rsidRPr="00EB196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7B4A2A" w:rsidRPr="00EB196B">
        <w:rPr>
          <w:rFonts w:ascii="Times New Roman" w:hAnsi="Times New Roman" w:cs="Times New Roman"/>
          <w:sz w:val="24"/>
          <w:szCs w:val="24"/>
        </w:rPr>
        <w:t xml:space="preserve"> supplier.</w:t>
      </w:r>
    </w:p>
    <w:p w14:paraId="020457E6" w14:textId="63D28633" w:rsidR="007B4A2A" w:rsidRPr="00EB196B" w:rsidRDefault="007B4A2A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96B">
        <w:rPr>
          <w:rFonts w:ascii="Times New Roman" w:hAnsi="Times New Roman" w:cs="Times New Roman"/>
          <w:sz w:val="24"/>
          <w:szCs w:val="24"/>
        </w:rPr>
        <w:t>Restaurant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pada masa inn juga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ual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al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anc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.</w:t>
      </w:r>
    </w:p>
    <w:p w14:paraId="1E7348B1" w14:textId="293E7181" w:rsidR="007B4A2A" w:rsidRPr="00EB196B" w:rsidRDefault="007B4A2A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96B">
        <w:rPr>
          <w:rFonts w:ascii="Times New Roman" w:hAnsi="Times New Roman" w:cs="Times New Roman"/>
          <w:sz w:val="24"/>
          <w:szCs w:val="24"/>
        </w:rPr>
        <w:t xml:space="preserve">House </w:t>
      </w:r>
      <w:proofErr w:type="gramStart"/>
      <w:r w:rsidRPr="00EB196B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hotel,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house keeping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roomboy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, houseman, dan laundry</w:t>
      </w:r>
    </w:p>
    <w:p w14:paraId="5B9521B3" w14:textId="0F435CBE" w:rsidR="00561ECF" w:rsidRPr="00EB196B" w:rsidRDefault="00561ECF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6B">
        <w:rPr>
          <w:rFonts w:ascii="Times New Roman" w:hAnsi="Times New Roman" w:cs="Times New Roman"/>
          <w:sz w:val="24"/>
          <w:szCs w:val="24"/>
        </w:rPr>
        <w:t xml:space="preserve">Human </w:t>
      </w:r>
      <w:proofErr w:type="gramStart"/>
      <w:r w:rsidRPr="00EB196B">
        <w:rPr>
          <w:rFonts w:ascii="Times New Roman" w:hAnsi="Times New Roman" w:cs="Times New Roman"/>
          <w:sz w:val="24"/>
          <w:szCs w:val="24"/>
        </w:rPr>
        <w:t>resource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mecat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.</w:t>
      </w:r>
    </w:p>
    <w:p w14:paraId="2649A983" w14:textId="478921A0" w:rsidR="00561ECF" w:rsidRPr="00EB196B" w:rsidRDefault="00561ECF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196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masa inn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nyear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social media. Calon staff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ilantik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staff.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CV, </w:t>
      </w:r>
      <w:proofErr w:type="spellStart"/>
      <w:proofErr w:type="gramStart"/>
      <w:r w:rsidRPr="00EB196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 xml:space="preserve"> training.</w:t>
      </w:r>
    </w:p>
    <w:p w14:paraId="32EC5421" w14:textId="196FDD0C" w:rsidR="00561ECF" w:rsidRPr="00EB196B" w:rsidRDefault="00561ECF" w:rsidP="00EB19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96B">
        <w:rPr>
          <w:rFonts w:ascii="Times New Roman" w:hAnsi="Times New Roman" w:cs="Times New Roman"/>
          <w:sz w:val="24"/>
          <w:szCs w:val="24"/>
        </w:rPr>
        <w:t xml:space="preserve">Third party </w:t>
      </w:r>
      <w:proofErr w:type="gramStart"/>
      <w:r w:rsidRPr="00EB196B">
        <w:rPr>
          <w:rFonts w:ascii="Times New Roman" w:hAnsi="Times New Roman" w:cs="Times New Roman"/>
          <w:sz w:val="24"/>
          <w:szCs w:val="24"/>
        </w:rPr>
        <w:t>application :</w:t>
      </w:r>
      <w:proofErr w:type="gramEnd"/>
      <w:r w:rsidRPr="00EB1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96B">
        <w:rPr>
          <w:rFonts w:ascii="Times New Roman" w:hAnsi="Times New Roman" w:cs="Times New Roman"/>
          <w:sz w:val="24"/>
          <w:szCs w:val="24"/>
        </w:rPr>
        <w:t>tripadvisor</w:t>
      </w:r>
      <w:proofErr w:type="spellEnd"/>
      <w:r w:rsidRPr="00EB196B">
        <w:rPr>
          <w:rFonts w:ascii="Times New Roman" w:hAnsi="Times New Roman" w:cs="Times New Roman"/>
          <w:sz w:val="24"/>
          <w:szCs w:val="24"/>
        </w:rPr>
        <w:t>, trivago, booking.com</w:t>
      </w:r>
    </w:p>
    <w:p w14:paraId="5ED6DCAA" w14:textId="7FDB86C5" w:rsidR="00636BC0" w:rsidRDefault="00636BC0" w:rsidP="00B23778"/>
    <w:p w14:paraId="23CE429B" w14:textId="77777777" w:rsidR="00D42DB9" w:rsidRDefault="00D42DB9" w:rsidP="00B23778"/>
    <w:p w14:paraId="1BE0CD7B" w14:textId="0E72961B" w:rsidR="00054F26" w:rsidRDefault="00D42DB9" w:rsidP="00054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DB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1" locked="0" layoutInCell="1" allowOverlap="1" wp14:anchorId="2E969004" wp14:editId="206E5408">
            <wp:simplePos x="0" y="0"/>
            <wp:positionH relativeFrom="column">
              <wp:posOffset>0</wp:posOffset>
            </wp:positionH>
            <wp:positionV relativeFrom="paragraph">
              <wp:posOffset>393980</wp:posOffset>
            </wp:positionV>
            <wp:extent cx="5837274" cy="5181637"/>
            <wp:effectExtent l="0" t="0" r="0" b="0"/>
            <wp:wrapTight wrapText="bothSides">
              <wp:wrapPolygon edited="0">
                <wp:start x="0" y="0"/>
                <wp:lineTo x="0" y="21521"/>
                <wp:lineTo x="21501" y="21521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74" cy="518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DB9">
        <w:rPr>
          <w:rFonts w:ascii="Times New Roman" w:hAnsi="Times New Roman" w:cs="Times New Roman"/>
          <w:b/>
          <w:bCs/>
          <w:sz w:val="24"/>
          <w:szCs w:val="24"/>
        </w:rPr>
        <w:t xml:space="preserve">ENTITIY RELATIONSHIP DIAGRAM </w:t>
      </w:r>
      <w:r>
        <w:rPr>
          <w:rFonts w:ascii="Times New Roman" w:hAnsi="Times New Roman" w:cs="Times New Roman"/>
          <w:b/>
          <w:bCs/>
          <w:sz w:val="24"/>
          <w:szCs w:val="24"/>
        </w:rPr>
        <w:t>(ERD)</w:t>
      </w:r>
    </w:p>
    <w:p w14:paraId="6713AE58" w14:textId="50B4D286" w:rsidR="00054F26" w:rsidRPr="00D42DB9" w:rsidRDefault="00D42DB9" w:rsidP="00D42DB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2DB9">
        <w:rPr>
          <w:rFonts w:ascii="Times New Roman" w:hAnsi="Times New Roman" w:cs="Times New Roman"/>
          <w:sz w:val="24"/>
          <w:szCs w:val="24"/>
        </w:rPr>
        <w:t xml:space="preserve">Gambar ERD </w:t>
      </w:r>
    </w:p>
    <w:p w14:paraId="199011FC" w14:textId="1A3B2EE3" w:rsidR="00054F26" w:rsidRDefault="00054F26" w:rsidP="00054F26">
      <w:pPr>
        <w:tabs>
          <w:tab w:val="left" w:pos="1425"/>
        </w:tabs>
      </w:pPr>
      <w:r>
        <w:tab/>
      </w:r>
    </w:p>
    <w:p w14:paraId="6B826B17" w14:textId="05534D24" w:rsidR="00054F26" w:rsidRDefault="00054F26" w:rsidP="00054F26">
      <w:pPr>
        <w:tabs>
          <w:tab w:val="left" w:pos="1425"/>
        </w:tabs>
      </w:pPr>
    </w:p>
    <w:p w14:paraId="67C31440" w14:textId="41ECC19A" w:rsidR="00054F26" w:rsidRDefault="00054F26" w:rsidP="00054F26">
      <w:pPr>
        <w:tabs>
          <w:tab w:val="left" w:pos="1425"/>
        </w:tabs>
      </w:pPr>
    </w:p>
    <w:p w14:paraId="32CC0F6E" w14:textId="5978CAAC" w:rsidR="00054F26" w:rsidRDefault="00054F26" w:rsidP="00054F26">
      <w:pPr>
        <w:tabs>
          <w:tab w:val="left" w:pos="1425"/>
        </w:tabs>
      </w:pPr>
    </w:p>
    <w:p w14:paraId="69B64589" w14:textId="5CF52FCC" w:rsidR="00C84BF7" w:rsidRDefault="00C84BF7" w:rsidP="00054F26">
      <w:pPr>
        <w:tabs>
          <w:tab w:val="left" w:pos="1425"/>
        </w:tabs>
      </w:pPr>
    </w:p>
    <w:p w14:paraId="45378278" w14:textId="7D951BDE" w:rsidR="00D42DB9" w:rsidRDefault="00D42DB9" w:rsidP="00054F26">
      <w:pPr>
        <w:tabs>
          <w:tab w:val="left" w:pos="1425"/>
        </w:tabs>
      </w:pPr>
    </w:p>
    <w:p w14:paraId="5C5B1187" w14:textId="2CBC47E1" w:rsidR="00D42DB9" w:rsidRDefault="00D42DB9" w:rsidP="00054F26">
      <w:pPr>
        <w:tabs>
          <w:tab w:val="left" w:pos="1425"/>
        </w:tabs>
      </w:pPr>
    </w:p>
    <w:p w14:paraId="4E1E426D" w14:textId="79E73892" w:rsidR="00D42DB9" w:rsidRDefault="00D42DB9" w:rsidP="00054F26">
      <w:pPr>
        <w:tabs>
          <w:tab w:val="left" w:pos="1425"/>
        </w:tabs>
      </w:pPr>
    </w:p>
    <w:p w14:paraId="3672253D" w14:textId="540B53B9" w:rsidR="00D42DB9" w:rsidRDefault="00D42DB9" w:rsidP="00054F26">
      <w:pPr>
        <w:tabs>
          <w:tab w:val="left" w:pos="1425"/>
        </w:tabs>
      </w:pPr>
    </w:p>
    <w:p w14:paraId="5197D3BF" w14:textId="77777777" w:rsidR="00D42DB9" w:rsidRDefault="00D42DB9" w:rsidP="00054F26">
      <w:pPr>
        <w:tabs>
          <w:tab w:val="left" w:pos="1425"/>
        </w:tabs>
      </w:pPr>
    </w:p>
    <w:p w14:paraId="2F171DB6" w14:textId="77777777" w:rsidR="00A00C08" w:rsidRDefault="00A00C08" w:rsidP="00CA7AE7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00C08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B94217C" w14:textId="77777777" w:rsidR="00A00C08" w:rsidRDefault="00A00C08" w:rsidP="00CA7AE7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CFFB" w14:textId="77777777" w:rsidR="00A00C08" w:rsidRPr="00F957EF" w:rsidRDefault="00A00C08" w:rsidP="00A00C08">
      <w:pPr>
        <w:tabs>
          <w:tab w:val="left" w:pos="14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D187F">
        <w:rPr>
          <w:noProof/>
        </w:rPr>
        <w:drawing>
          <wp:anchor distT="0" distB="0" distL="114300" distR="114300" simplePos="0" relativeHeight="251756544" behindDoc="1" locked="0" layoutInCell="1" allowOverlap="1" wp14:anchorId="561822C6" wp14:editId="439A8A14">
            <wp:simplePos x="0" y="0"/>
            <wp:positionH relativeFrom="column">
              <wp:posOffset>466725</wp:posOffset>
            </wp:positionH>
            <wp:positionV relativeFrom="paragraph">
              <wp:posOffset>285750</wp:posOffset>
            </wp:positionV>
            <wp:extent cx="5172797" cy="4706007"/>
            <wp:effectExtent l="0" t="0" r="8890" b="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EF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1A242E39" w14:textId="7843A4D9" w:rsidR="00A00C08" w:rsidRPr="00A00C08" w:rsidRDefault="00A00C08" w:rsidP="00A00C08">
      <w:pPr>
        <w:rPr>
          <w:rFonts w:ascii="Times New Roman" w:hAnsi="Times New Roman" w:cs="Times New Roman"/>
          <w:sz w:val="24"/>
          <w:szCs w:val="24"/>
        </w:rPr>
        <w:sectPr w:rsidR="00A00C08" w:rsidRPr="00A00C08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F957EF">
        <w:rPr>
          <w:rFonts w:ascii="Times New Roman" w:hAnsi="Times New Roman" w:cs="Times New Roman"/>
          <w:sz w:val="24"/>
          <w:szCs w:val="24"/>
        </w:rPr>
        <w:t>Gambar Class Diagram</w:t>
      </w:r>
    </w:p>
    <w:p w14:paraId="4ACA9FC6" w14:textId="77777777" w:rsidR="00A00C08" w:rsidRDefault="00A00C08" w:rsidP="00CA7AE7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03CC7" w14:textId="77777777" w:rsidR="00A00C08" w:rsidRPr="00F957EF" w:rsidRDefault="00A00C08" w:rsidP="00A00C08">
      <w:pPr>
        <w:tabs>
          <w:tab w:val="left" w:pos="1425"/>
        </w:tabs>
        <w:rPr>
          <w:rFonts w:ascii="Times New Roman" w:hAnsi="Times New Roman" w:cs="Times New Roman"/>
          <w:b/>
          <w:bCs/>
        </w:rPr>
      </w:pPr>
      <w:r w:rsidRPr="00F957EF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Pr="00F957EF">
        <w:rPr>
          <w:rFonts w:ascii="Times New Roman" w:hAnsi="Times New Roman" w:cs="Times New Roman"/>
          <w:b/>
          <w:bCs/>
        </w:rPr>
        <w:t xml:space="preserve"> </w:t>
      </w:r>
    </w:p>
    <w:p w14:paraId="390893EE" w14:textId="77777777" w:rsidR="00A00C08" w:rsidRDefault="00A00C08" w:rsidP="00A00C08">
      <w:pPr>
        <w:pStyle w:val="ListParagraph"/>
        <w:tabs>
          <w:tab w:val="left" w:pos="1425"/>
        </w:tabs>
      </w:pPr>
      <w:r w:rsidRPr="00A00C08">
        <w:drawing>
          <wp:anchor distT="0" distB="0" distL="114300" distR="114300" simplePos="0" relativeHeight="251758592" behindDoc="1" locked="0" layoutInCell="1" allowOverlap="1" wp14:anchorId="74D05F7D" wp14:editId="1AAFEC92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772691" cy="4810796"/>
            <wp:effectExtent l="0" t="0" r="8890" b="889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FF20C" w14:textId="77777777" w:rsidR="00A00C08" w:rsidRPr="00F957EF" w:rsidRDefault="00A00C08" w:rsidP="00A00C08">
      <w:pPr>
        <w:pStyle w:val="ListParagraph"/>
        <w:tabs>
          <w:tab w:val="left" w:pos="1260"/>
        </w:tabs>
        <w:rPr>
          <w:rFonts w:ascii="Times New Roman" w:hAnsi="Times New Roman" w:cs="Times New Roman"/>
        </w:rPr>
      </w:pPr>
      <w:r w:rsidRPr="00F957EF">
        <w:rPr>
          <w:rFonts w:ascii="Times New Roman" w:hAnsi="Times New Roman" w:cs="Times New Roman"/>
          <w:sz w:val="24"/>
          <w:szCs w:val="24"/>
        </w:rPr>
        <w:t xml:space="preserve">Gambar Use Case Diagram </w:t>
      </w:r>
    </w:p>
    <w:p w14:paraId="5D253366" w14:textId="79956F01" w:rsidR="00A00C08" w:rsidRPr="00A00C08" w:rsidRDefault="00A00C08" w:rsidP="00A00C08">
      <w:pPr>
        <w:rPr>
          <w:rFonts w:ascii="Times New Roman" w:hAnsi="Times New Roman" w:cs="Times New Roman"/>
          <w:sz w:val="24"/>
          <w:szCs w:val="24"/>
        </w:rPr>
        <w:sectPr w:rsidR="00A00C08" w:rsidRPr="00A00C08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185333DB" w14:textId="67F27FFE" w:rsidR="00FD187F" w:rsidRDefault="00F957EF" w:rsidP="00CA7AE7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57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KNOLOGI </w:t>
      </w:r>
    </w:p>
    <w:p w14:paraId="59F403F8" w14:textId="3F95D5B1" w:rsidR="00F957EF" w:rsidRPr="00F957EF" w:rsidRDefault="00F957EF" w:rsidP="00F957EF">
      <w:pPr>
        <w:tabs>
          <w:tab w:val="left" w:pos="1815"/>
        </w:tabs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. </w:t>
      </w:r>
    </w:p>
    <w:p w14:paraId="48A62AB8" w14:textId="6C4F777A" w:rsidR="00CA7AE7" w:rsidRDefault="00CA7AE7" w:rsidP="00F957EF">
      <w:pPr>
        <w:tabs>
          <w:tab w:val="left" w:pos="1815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ma :</w:t>
      </w:r>
      <w:proofErr w:type="gramEnd"/>
    </w:p>
    <w:p w14:paraId="253E4B55" w14:textId="615FC4B1" w:rsidR="00CA7AE7" w:rsidRDefault="00CA7AE7" w:rsidP="00F957EF">
      <w:pPr>
        <w:pStyle w:val="ListParagraph"/>
        <w:numPr>
          <w:ilvl w:val="0"/>
          <w:numId w:val="1"/>
        </w:numPr>
        <w:tabs>
          <w:tab w:val="left" w:pos="181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</w:p>
    <w:p w14:paraId="32099BEF" w14:textId="4ACBB33F" w:rsidR="006C7543" w:rsidRDefault="006C7543" w:rsidP="00F957EF">
      <w:pPr>
        <w:pStyle w:val="ListParagraph"/>
        <w:numPr>
          <w:ilvl w:val="0"/>
          <w:numId w:val="1"/>
        </w:numPr>
        <w:tabs>
          <w:tab w:val="left" w:pos="181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03A84451" w14:textId="0858AA83" w:rsidR="006C7543" w:rsidRDefault="006C7543" w:rsidP="00F957EF">
      <w:pPr>
        <w:tabs>
          <w:tab w:val="left" w:pos="181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921C29" w14:textId="5CB78981" w:rsidR="006C7543" w:rsidRDefault="006C7543" w:rsidP="00F957EF">
      <w:pPr>
        <w:pStyle w:val="ListParagraph"/>
        <w:numPr>
          <w:ilvl w:val="0"/>
          <w:numId w:val="2"/>
        </w:numPr>
        <w:tabs>
          <w:tab w:val="left" w:pos="181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</w:p>
    <w:p w14:paraId="082310DA" w14:textId="167DCFB7" w:rsidR="006C7543" w:rsidRDefault="006C7543" w:rsidP="00F957EF">
      <w:pPr>
        <w:pStyle w:val="ListParagraph"/>
        <w:numPr>
          <w:ilvl w:val="0"/>
          <w:numId w:val="2"/>
        </w:numPr>
        <w:tabs>
          <w:tab w:val="left" w:pos="181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 </w:t>
      </w:r>
    </w:p>
    <w:p w14:paraId="7DE0EAE3" w14:textId="2576E31E" w:rsidR="00F957EF" w:rsidRDefault="006C7543" w:rsidP="00F957EF">
      <w:pPr>
        <w:pStyle w:val="ListParagraph"/>
        <w:numPr>
          <w:ilvl w:val="0"/>
          <w:numId w:val="2"/>
        </w:numPr>
        <w:tabs>
          <w:tab w:val="left" w:pos="1815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F957EF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E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9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5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E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F957EF">
        <w:rPr>
          <w:rFonts w:ascii="Times New Roman" w:hAnsi="Times New Roman" w:cs="Times New Roman"/>
          <w:sz w:val="24"/>
          <w:szCs w:val="24"/>
        </w:rPr>
        <w:t xml:space="preserve"> website </w:t>
      </w:r>
    </w:p>
    <w:p w14:paraId="3157CF24" w14:textId="3027C478" w:rsidR="00F957EF" w:rsidRPr="00A00C08" w:rsidRDefault="0015335C" w:rsidP="00A00C08">
      <w:pPr>
        <w:tabs>
          <w:tab w:val="left" w:pos="142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35C">
        <w:lastRenderedPageBreak/>
        <w:drawing>
          <wp:anchor distT="0" distB="0" distL="114300" distR="114300" simplePos="0" relativeHeight="251759616" behindDoc="1" locked="0" layoutInCell="1" allowOverlap="1" wp14:anchorId="50A8C805" wp14:editId="2293C03F">
            <wp:simplePos x="0" y="0"/>
            <wp:positionH relativeFrom="column">
              <wp:posOffset>854015</wp:posOffset>
            </wp:positionH>
            <wp:positionV relativeFrom="paragraph">
              <wp:posOffset>362585</wp:posOffset>
            </wp:positionV>
            <wp:extent cx="4029637" cy="4591691"/>
            <wp:effectExtent l="0" t="0" r="9525" b="0"/>
            <wp:wrapTight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08" w:rsidRPr="00A00C08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249046AC" w14:textId="1D85C6C9" w:rsidR="00A00C08" w:rsidRDefault="00A00C08" w:rsidP="0015335C">
      <w:pPr>
        <w:pStyle w:val="ListParagraph"/>
        <w:tabs>
          <w:tab w:val="left" w:pos="1425"/>
        </w:tabs>
      </w:pPr>
    </w:p>
    <w:p w14:paraId="2A735EEE" w14:textId="77777777" w:rsidR="00A00C08" w:rsidRDefault="0015335C" w:rsidP="00A42BE4">
      <w:pPr>
        <w:ind w:left="720" w:firstLine="720"/>
      </w:pPr>
      <w:r>
        <w:t>Gambar Activity Diagram</w:t>
      </w:r>
    </w:p>
    <w:p w14:paraId="2D475313" w14:textId="77777777" w:rsidR="00311C70" w:rsidRDefault="00311C70" w:rsidP="00311C70">
      <w:pPr>
        <w:tabs>
          <w:tab w:val="left" w:pos="1032"/>
        </w:tabs>
      </w:pPr>
    </w:p>
    <w:p w14:paraId="52569D20" w14:textId="677C7953" w:rsidR="00311C70" w:rsidRDefault="00311C70" w:rsidP="00311C70">
      <w:pPr>
        <w:tabs>
          <w:tab w:val="left" w:pos="1032"/>
        </w:tabs>
      </w:pPr>
      <w:r>
        <w:t xml:space="preserve">Host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site 000webhost.com</w:t>
      </w:r>
    </w:p>
    <w:p w14:paraId="5E877224" w14:textId="2C417D9B" w:rsidR="00311C70" w:rsidRDefault="00311C70" w:rsidP="00311C70">
      <w:pPr>
        <w:tabs>
          <w:tab w:val="left" w:pos="1032"/>
        </w:tabs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database 000webhost.com</w:t>
      </w:r>
    </w:p>
    <w:p w14:paraId="3A38187E" w14:textId="5FD6C3E4" w:rsidR="00311C70" w:rsidRPr="00311C70" w:rsidRDefault="00311C70" w:rsidP="00311C70">
      <w:pPr>
        <w:tabs>
          <w:tab w:val="left" w:pos="1032"/>
        </w:tabs>
        <w:sectPr w:rsidR="00311C70" w:rsidRPr="00311C70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1088C40B" w14:textId="6B0E01A4" w:rsidR="00F957EF" w:rsidRPr="00F957EF" w:rsidRDefault="00F957EF" w:rsidP="00F957EF">
      <w:pPr>
        <w:pStyle w:val="ListParagraph"/>
        <w:tabs>
          <w:tab w:val="left" w:pos="1425"/>
        </w:tabs>
        <w:sectPr w:rsidR="00F957EF" w:rsidRPr="00F957EF" w:rsidSect="00D42D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0923F7" w14:textId="598FD4BB" w:rsidR="006C7543" w:rsidRPr="00F957EF" w:rsidRDefault="006C7543" w:rsidP="00F957EF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72D83" w14:textId="22388BC9" w:rsidR="00F957EF" w:rsidRDefault="00F957EF" w:rsidP="00F957EF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7310" w14:textId="77777777" w:rsidR="00F957EF" w:rsidRDefault="00F957EF" w:rsidP="00F957EF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6144E" w14:textId="77777777" w:rsidR="00F957EF" w:rsidRPr="00F957EF" w:rsidRDefault="00F957EF" w:rsidP="00F957EF">
      <w:pPr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66E27" w14:textId="77777777" w:rsidR="006C7543" w:rsidRPr="006C7543" w:rsidRDefault="006C7543" w:rsidP="006C7543">
      <w:pPr>
        <w:pStyle w:val="ListParagraph"/>
        <w:tabs>
          <w:tab w:val="left" w:pos="18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7543" w:rsidRPr="006C7543" w:rsidSect="00D42DB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40918" w14:textId="77777777" w:rsidR="004576A4" w:rsidRDefault="004576A4" w:rsidP="00A00C08">
      <w:pPr>
        <w:spacing w:after="0" w:line="240" w:lineRule="auto"/>
      </w:pPr>
      <w:r>
        <w:separator/>
      </w:r>
    </w:p>
  </w:endnote>
  <w:endnote w:type="continuationSeparator" w:id="0">
    <w:p w14:paraId="0D350203" w14:textId="77777777" w:rsidR="004576A4" w:rsidRDefault="004576A4" w:rsidP="00A0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C1A2" w14:textId="77777777" w:rsidR="004576A4" w:rsidRDefault="004576A4" w:rsidP="00A00C08">
      <w:pPr>
        <w:spacing w:after="0" w:line="240" w:lineRule="auto"/>
      </w:pPr>
      <w:r>
        <w:separator/>
      </w:r>
    </w:p>
  </w:footnote>
  <w:footnote w:type="continuationSeparator" w:id="0">
    <w:p w14:paraId="22D2F61D" w14:textId="77777777" w:rsidR="004576A4" w:rsidRDefault="004576A4" w:rsidP="00A0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73038"/>
    <w:multiLevelType w:val="hybridMultilevel"/>
    <w:tmpl w:val="0492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94343"/>
    <w:multiLevelType w:val="hybridMultilevel"/>
    <w:tmpl w:val="1E2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BF0"/>
    <w:rsid w:val="00054F26"/>
    <w:rsid w:val="00063CC0"/>
    <w:rsid w:val="000D0CA3"/>
    <w:rsid w:val="00107132"/>
    <w:rsid w:val="0015335C"/>
    <w:rsid w:val="002A1A6C"/>
    <w:rsid w:val="00311C70"/>
    <w:rsid w:val="00330D73"/>
    <w:rsid w:val="003E4C32"/>
    <w:rsid w:val="004576A4"/>
    <w:rsid w:val="00464782"/>
    <w:rsid w:val="00561ECF"/>
    <w:rsid w:val="005D2A31"/>
    <w:rsid w:val="00636BC0"/>
    <w:rsid w:val="006A76C8"/>
    <w:rsid w:val="006C7543"/>
    <w:rsid w:val="00737A76"/>
    <w:rsid w:val="00771555"/>
    <w:rsid w:val="007B4A2A"/>
    <w:rsid w:val="00802FFB"/>
    <w:rsid w:val="00821D9F"/>
    <w:rsid w:val="00A00C08"/>
    <w:rsid w:val="00A42BE4"/>
    <w:rsid w:val="00B23778"/>
    <w:rsid w:val="00B662A7"/>
    <w:rsid w:val="00BE1862"/>
    <w:rsid w:val="00C027E2"/>
    <w:rsid w:val="00C15BF0"/>
    <w:rsid w:val="00C84BF7"/>
    <w:rsid w:val="00CA7AE7"/>
    <w:rsid w:val="00D139DB"/>
    <w:rsid w:val="00D42DB9"/>
    <w:rsid w:val="00D81387"/>
    <w:rsid w:val="00E218EB"/>
    <w:rsid w:val="00E72563"/>
    <w:rsid w:val="00EB196B"/>
    <w:rsid w:val="00F957EF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CE15"/>
  <w15:chartTrackingRefBased/>
  <w15:docId w15:val="{1A6D5E8A-2AEB-4FB5-B7C2-FA35FC7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8"/>
  </w:style>
  <w:style w:type="paragraph" w:styleId="Footer">
    <w:name w:val="footer"/>
    <w:basedOn w:val="Normal"/>
    <w:link w:val="FooterChar"/>
    <w:uiPriority w:val="99"/>
    <w:unhideWhenUsed/>
    <w:rsid w:val="00A0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A108-E5DC-4E3F-A83C-6D15E27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wigunand@gmail.com</dc:creator>
  <cp:keywords/>
  <dc:description/>
  <cp:lastModifiedBy>Yogi</cp:lastModifiedBy>
  <cp:revision>15</cp:revision>
  <dcterms:created xsi:type="dcterms:W3CDTF">2020-11-13T05:51:00Z</dcterms:created>
  <dcterms:modified xsi:type="dcterms:W3CDTF">2020-12-11T03:24:00Z</dcterms:modified>
</cp:coreProperties>
</file>